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74E14" w14:textId="77777777" w:rsidR="00BC6DD4" w:rsidRDefault="00BC6DD4" w:rsidP="00BC6DD4">
      <w:pPr>
        <w:spacing w:after="0" w:line="299" w:lineRule="auto"/>
        <w:ind w:left="16"/>
        <w:jc w:val="center"/>
      </w:pPr>
      <w:r>
        <w:rPr>
          <w:rFonts w:ascii="Arial" w:eastAsia="Arial" w:hAnsi="Arial" w:cs="Arial"/>
          <w:b/>
          <w:sz w:val="28"/>
        </w:rPr>
        <w:t>PROGRAMA DE INTERCAMBIO VIRTUAL ESTUDIANTIL</w:t>
      </w:r>
      <w:r>
        <w:rPr>
          <w:sz w:val="28"/>
          <w:vertAlign w:val="subscript"/>
        </w:rPr>
        <w:t xml:space="preserve"> </w:t>
      </w:r>
      <w:r>
        <w:rPr>
          <w:rFonts w:ascii="Arial" w:eastAsia="Arial" w:hAnsi="Arial" w:cs="Arial"/>
          <w:b/>
          <w:sz w:val="28"/>
        </w:rPr>
        <w:t xml:space="preserve">UNSA </w:t>
      </w:r>
      <w:r>
        <w:rPr>
          <w:sz w:val="28"/>
          <w:vertAlign w:val="subscript"/>
        </w:rPr>
        <w:t xml:space="preserve"> </w:t>
      </w:r>
    </w:p>
    <w:p w14:paraId="27FB0F1D" w14:textId="0B517A8A" w:rsidR="00BC6DD4" w:rsidRPr="00B93AE1" w:rsidRDefault="00BC6DD4" w:rsidP="00BC6DD4">
      <w:pPr>
        <w:spacing w:after="0"/>
        <w:ind w:left="18"/>
        <w:jc w:val="center"/>
        <w:rPr>
          <w:b/>
        </w:rPr>
      </w:pPr>
      <w:r w:rsidRPr="00B93AE1">
        <w:rPr>
          <w:rFonts w:ascii="Arial" w:eastAsia="Arial" w:hAnsi="Arial" w:cs="Arial"/>
          <w:b/>
          <w:sz w:val="28"/>
        </w:rPr>
        <w:t>F</w:t>
      </w:r>
      <w:r>
        <w:rPr>
          <w:rFonts w:ascii="Arial" w:eastAsia="Arial" w:hAnsi="Arial" w:cs="Arial"/>
          <w:b/>
          <w:sz w:val="28"/>
        </w:rPr>
        <w:t>ORMULARIO DE POSTULACIÓN 2022</w:t>
      </w:r>
      <w:r w:rsidRPr="00B93AE1">
        <w:rPr>
          <w:rFonts w:ascii="Arial" w:eastAsia="Arial" w:hAnsi="Arial" w:cs="Arial"/>
          <w:b/>
          <w:sz w:val="28"/>
        </w:rPr>
        <w:t>-</w:t>
      </w:r>
      <w:r>
        <w:rPr>
          <w:rFonts w:ascii="Arial" w:eastAsia="Arial" w:hAnsi="Arial" w:cs="Arial"/>
          <w:b/>
          <w:sz w:val="28"/>
        </w:rPr>
        <w:t>1</w:t>
      </w:r>
    </w:p>
    <w:p w14:paraId="657F87B3" w14:textId="169736F2" w:rsidR="00BC6DD4" w:rsidRPr="00B93AE1" w:rsidRDefault="00BC6DD4" w:rsidP="00BC6DD4">
      <w:pPr>
        <w:spacing w:after="0"/>
        <w:ind w:left="16"/>
        <w:rPr>
          <w:b/>
        </w:rPr>
      </w:pPr>
    </w:p>
    <w:p w14:paraId="6885D8C2" w14:textId="7C840485" w:rsidR="00BC6DD4" w:rsidRDefault="00BC6DD4" w:rsidP="00BC6DD4">
      <w:pPr>
        <w:spacing w:after="6"/>
        <w:ind w:left="16"/>
      </w:pPr>
      <w:r>
        <w:rPr>
          <w:b/>
          <w:sz w:val="20"/>
        </w:rPr>
        <w:t>INSTRUCCIONES:</w:t>
      </w:r>
    </w:p>
    <w:p w14:paraId="71D9788B" w14:textId="2EB620BC" w:rsidR="00BC6DD4" w:rsidRDefault="00BC6DD4" w:rsidP="00BC6DD4">
      <w:pPr>
        <w:spacing w:after="0"/>
        <w:ind w:left="16"/>
        <w:jc w:val="both"/>
      </w:pPr>
      <w:r>
        <w:rPr>
          <w:sz w:val="20"/>
        </w:rPr>
        <w:t>Esta ficha deberá ser completada y presentada por el interesado en el marco de los Programas de Movilidad Estudiantil (PME) celebrado entre redes y convenios con la Universidad Nacional de San Agustín de Arequipa, UNSA, adjuntando todos los documentos requeridos</w:t>
      </w:r>
      <w:r w:rsidR="00C92060" w:rsidRPr="00C92060">
        <w:rPr>
          <w:rStyle w:val="Refdenotaalpie"/>
          <w:b/>
          <w:bCs/>
          <w:color w:val="0070C0"/>
          <w:sz w:val="24"/>
          <w:szCs w:val="24"/>
        </w:rPr>
        <w:footnoteReference w:id="1"/>
      </w:r>
      <w:r w:rsidR="00C92060">
        <w:rPr>
          <w:sz w:val="20"/>
        </w:rPr>
        <w:t xml:space="preserve"> </w:t>
      </w:r>
      <w:r>
        <w:rPr>
          <w:sz w:val="20"/>
        </w:rPr>
        <w:t>para su debida inscripción del semestre 2022-1. La UNSA emitirá una carta de aceptación a todos los becarios que hayan sido admitidos en el marco del presente PME.</w:t>
      </w:r>
    </w:p>
    <w:p w14:paraId="3EF2662E" w14:textId="77777777" w:rsidR="00BC6DD4" w:rsidRDefault="00BC6DD4" w:rsidP="00BC6DD4">
      <w:pPr>
        <w:spacing w:after="0"/>
        <w:ind w:left="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7AC9FD" wp14:editId="36A3AF0D">
                <wp:simplePos x="0" y="0"/>
                <wp:positionH relativeFrom="page">
                  <wp:posOffset>622300</wp:posOffset>
                </wp:positionH>
                <wp:positionV relativeFrom="page">
                  <wp:posOffset>4249420</wp:posOffset>
                </wp:positionV>
                <wp:extent cx="7620" cy="259080"/>
                <wp:effectExtent l="0" t="0" r="0" b="0"/>
                <wp:wrapTopAndBottom/>
                <wp:docPr id="6008" name="Group 6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" cy="259080"/>
                          <a:chOff x="0" y="0"/>
                          <a:chExt cx="7620" cy="259080"/>
                        </a:xfrm>
                      </wpg:grpSpPr>
                      <wps:wsp>
                        <wps:cNvPr id="6873" name="Shape 6873"/>
                        <wps:cNvSpPr/>
                        <wps:spPr>
                          <a:xfrm>
                            <a:off x="0" y="0"/>
                            <a:ext cx="914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90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00A5FF5" id="Group 6008" o:spid="_x0000_s1026" style="position:absolute;margin-left:49pt;margin-top:334.6pt;width:.6pt;height:20.4pt;z-index:251659264;mso-position-horizontal-relative:page;mso-position-vertical-relative:page" coordsize="762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">
                <v:shape id="Shape 6873" o:spid="_x0000_s1027" style="position:absolute;width:9144;height:259080;visibility:visible;mso-wrap-style:square;v-text-anchor:top" coordsize="9144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" path="m,l9144,r,259080l,259080,,e" fillcolor="black" stroked="f" strokeweight="0">
                  <v:stroke miterlimit="83231f" joinstyle="miter"/>
                  <v:path arrowok="t" textboxrect="0,0,9144,259080"/>
                </v:shape>
                <w10:wrap type="topAndBottom" anchorx="page" anchory="page"/>
              </v:group>
            </w:pict>
          </mc:Fallback>
        </mc:AlternateContent>
      </w:r>
      <w:r>
        <w:rPr>
          <w:sz w:val="20"/>
        </w:rPr>
        <w:t xml:space="preserve"> </w:t>
      </w:r>
      <w:r>
        <w:t xml:space="preserve"> </w:t>
      </w:r>
    </w:p>
    <w:tbl>
      <w:tblPr>
        <w:tblStyle w:val="TableGrid"/>
        <w:tblW w:w="9067" w:type="dxa"/>
        <w:tblInd w:w="29" w:type="dxa"/>
        <w:tblCellMar>
          <w:top w:w="45" w:type="dxa"/>
          <w:left w:w="92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1134"/>
        <w:gridCol w:w="128"/>
        <w:gridCol w:w="2705"/>
        <w:gridCol w:w="1701"/>
      </w:tblGrid>
      <w:tr w:rsidR="00BC6DD4" w14:paraId="526EF19B" w14:textId="77777777" w:rsidTr="00C92060">
        <w:trPr>
          <w:trHeight w:val="366"/>
        </w:trPr>
        <w:tc>
          <w:tcPr>
            <w:tcW w:w="73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7446CBF3" w14:textId="77777777" w:rsidR="00BC6DD4" w:rsidRDefault="00BC6DD4" w:rsidP="00AD17EE">
            <w:pPr>
              <w:ind w:left="11"/>
            </w:pPr>
            <w:r>
              <w:rPr>
                <w:b/>
                <w:sz w:val="24"/>
              </w:rPr>
              <w:t xml:space="preserve">1. INFORMACIÓN PERSONAL </w:t>
            </w:r>
            <w: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0B0FEE" w14:textId="77777777" w:rsidR="00BC6DD4" w:rsidRDefault="00BC6DD4" w:rsidP="00AD17EE">
            <w:pPr>
              <w:ind w:left="17"/>
            </w:pPr>
            <w:r>
              <w:t xml:space="preserve"> </w:t>
            </w:r>
          </w:p>
        </w:tc>
      </w:tr>
      <w:tr w:rsidR="00BC6DD4" w14:paraId="195B68B2" w14:textId="77777777" w:rsidTr="00AD17EE">
        <w:trPr>
          <w:trHeight w:val="441"/>
        </w:trPr>
        <w:tc>
          <w:tcPr>
            <w:tcW w:w="73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37A07A" w14:textId="77777777" w:rsidR="00BC6DD4" w:rsidRPr="00B93AE1" w:rsidRDefault="00BC6DD4" w:rsidP="00AD17EE">
            <w:pPr>
              <w:ind w:left="11"/>
            </w:pPr>
            <w:r w:rsidRPr="00B93AE1">
              <w:t xml:space="preserve">Apellidos: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21421A4" w14:textId="77777777" w:rsidR="00BC6DD4" w:rsidRPr="00B93AE1" w:rsidRDefault="00BC6DD4" w:rsidP="00AD17EE"/>
        </w:tc>
      </w:tr>
      <w:tr w:rsidR="00BC6DD4" w14:paraId="2E6FB307" w14:textId="77777777" w:rsidTr="00AD17EE">
        <w:trPr>
          <w:trHeight w:val="436"/>
        </w:trPr>
        <w:tc>
          <w:tcPr>
            <w:tcW w:w="73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C3F84" w14:textId="77777777" w:rsidR="00BC6DD4" w:rsidRPr="00B93AE1" w:rsidRDefault="00BC6DD4" w:rsidP="00AD17EE">
            <w:pPr>
              <w:ind w:left="11"/>
            </w:pPr>
            <w:r w:rsidRPr="00B93AE1">
              <w:t xml:space="preserve">Nombres: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0AD9666" w14:textId="77777777" w:rsidR="00BC6DD4" w:rsidRPr="00B93AE1" w:rsidRDefault="00BC6DD4" w:rsidP="00AD17EE"/>
        </w:tc>
      </w:tr>
      <w:tr w:rsidR="00BC6DD4" w14:paraId="3E5E641A" w14:textId="77777777" w:rsidTr="00AD17EE">
        <w:trPr>
          <w:trHeight w:val="436"/>
        </w:trPr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0E33E392" w14:textId="77777777" w:rsidR="00BC6DD4" w:rsidRPr="00B93AE1" w:rsidRDefault="00BC6DD4" w:rsidP="00AD17EE">
            <w:pPr>
              <w:ind w:left="11"/>
            </w:pPr>
            <w:r w:rsidRPr="00B93AE1">
              <w:t xml:space="preserve">Nacionalidad:  </w:t>
            </w:r>
          </w:p>
        </w:tc>
        <w:tc>
          <w:tcPr>
            <w:tcW w:w="3967" w:type="dxa"/>
            <w:gridSpan w:val="3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77AE0B36" w14:textId="77777777" w:rsidR="00BC6DD4" w:rsidRPr="00B93AE1" w:rsidRDefault="00BC6DD4" w:rsidP="00AD17EE">
            <w:pPr>
              <w:ind w:left="18"/>
            </w:pPr>
            <w:r w:rsidRPr="00B93AE1">
              <w:t xml:space="preserve">DNI/PASAPORTE: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AF11924" w14:textId="77777777" w:rsidR="00BC6DD4" w:rsidRPr="00B93AE1" w:rsidRDefault="00BC6DD4" w:rsidP="00AD17EE"/>
        </w:tc>
      </w:tr>
      <w:tr w:rsidR="00BC6DD4" w14:paraId="14FC6676" w14:textId="77777777" w:rsidTr="00AD17EE">
        <w:trPr>
          <w:trHeight w:val="364"/>
        </w:trPr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4633142F" w14:textId="77777777" w:rsidR="00BC6DD4" w:rsidRPr="00B93AE1" w:rsidRDefault="00BC6DD4" w:rsidP="00AD17EE">
            <w:pPr>
              <w:ind w:left="11"/>
            </w:pPr>
            <w:r w:rsidRPr="00B93AE1">
              <w:t xml:space="preserve">Fecha de Nacimiento:  </w:t>
            </w:r>
          </w:p>
        </w:tc>
        <w:tc>
          <w:tcPr>
            <w:tcW w:w="3967" w:type="dxa"/>
            <w:gridSpan w:val="3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309A27A4" w14:textId="77777777" w:rsidR="00BC6DD4" w:rsidRPr="00B93AE1" w:rsidRDefault="00BC6DD4" w:rsidP="00AD17EE">
            <w:pPr>
              <w:ind w:left="14"/>
            </w:pPr>
            <w:r w:rsidRPr="00B93AE1">
              <w:t xml:space="preserve">Ciudad/País: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EF8CE1" w14:textId="77777777" w:rsidR="00BC6DD4" w:rsidRPr="00B93AE1" w:rsidRDefault="00BC6DD4" w:rsidP="00AD17EE"/>
        </w:tc>
      </w:tr>
      <w:tr w:rsidR="00BC6DD4" w14:paraId="7C613C39" w14:textId="77777777" w:rsidTr="00AD17EE">
        <w:trPr>
          <w:trHeight w:val="364"/>
        </w:trPr>
        <w:tc>
          <w:tcPr>
            <w:tcW w:w="46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F384B9" w14:textId="77777777" w:rsidR="00BC6DD4" w:rsidRPr="00B93AE1" w:rsidRDefault="00BC6DD4" w:rsidP="00AD17EE">
            <w:pPr>
              <w:ind w:left="11"/>
            </w:pPr>
            <w:r w:rsidRPr="00B93AE1">
              <w:t xml:space="preserve">Estado Civil:  </w:t>
            </w:r>
          </w:p>
        </w:tc>
        <w:tc>
          <w:tcPr>
            <w:tcW w:w="44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378E76" w14:textId="77777777" w:rsidR="00BC6DD4" w:rsidRPr="00B93AE1" w:rsidRDefault="00BC6DD4" w:rsidP="00AD17EE">
            <w:r w:rsidRPr="00B93AE1">
              <w:t xml:space="preserve">Sexo:  </w:t>
            </w:r>
          </w:p>
        </w:tc>
      </w:tr>
      <w:tr w:rsidR="00BC6DD4" w14:paraId="02B2AD08" w14:textId="77777777" w:rsidTr="00AD17EE">
        <w:trPr>
          <w:trHeight w:val="364"/>
        </w:trPr>
        <w:tc>
          <w:tcPr>
            <w:tcW w:w="46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506479" w14:textId="77777777" w:rsidR="00BC6DD4" w:rsidRPr="00B93AE1" w:rsidRDefault="00BC6DD4" w:rsidP="00AD17EE">
            <w:pPr>
              <w:ind w:left="11"/>
            </w:pPr>
            <w:r w:rsidRPr="00B93AE1">
              <w:t xml:space="preserve">E - mail:  </w:t>
            </w:r>
          </w:p>
        </w:tc>
        <w:tc>
          <w:tcPr>
            <w:tcW w:w="44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2B42E8" w14:textId="77777777" w:rsidR="00BC6DD4" w:rsidRPr="00B93AE1" w:rsidRDefault="00BC6DD4" w:rsidP="00AD17EE">
            <w:proofErr w:type="spellStart"/>
            <w:r w:rsidRPr="00B93AE1">
              <w:t>Tf</w:t>
            </w:r>
            <w:proofErr w:type="spellEnd"/>
            <w:r w:rsidRPr="00B93AE1">
              <w:t>. móvil: +</w:t>
            </w:r>
          </w:p>
        </w:tc>
      </w:tr>
      <w:tr w:rsidR="00BC6DD4" w14:paraId="583AEBC7" w14:textId="77777777" w:rsidTr="00AD17EE">
        <w:trPr>
          <w:trHeight w:val="568"/>
        </w:trPr>
        <w:tc>
          <w:tcPr>
            <w:tcW w:w="90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4AADB" w14:textId="77777777" w:rsidR="00BC6DD4" w:rsidRPr="00B93AE1" w:rsidRDefault="00BC6DD4" w:rsidP="00AD17EE">
            <w:pPr>
              <w:spacing w:after="6"/>
              <w:ind w:left="11"/>
            </w:pPr>
            <w:r w:rsidRPr="00B93AE1">
              <w:t>Nombre de contacto en caso de emergencia (</w:t>
            </w:r>
            <w:proofErr w:type="spellStart"/>
            <w:r w:rsidRPr="00B93AE1">
              <w:t>Tf</w:t>
            </w:r>
            <w:proofErr w:type="spellEnd"/>
            <w:r w:rsidRPr="00B93AE1">
              <w:t xml:space="preserve">., mail):  </w:t>
            </w:r>
          </w:p>
          <w:p w14:paraId="173B47B7" w14:textId="3763CCC4" w:rsidR="00BC6DD4" w:rsidRPr="00B93AE1" w:rsidRDefault="00BC6DD4" w:rsidP="00AD17EE">
            <w:pPr>
              <w:ind w:left="11"/>
            </w:pPr>
          </w:p>
        </w:tc>
      </w:tr>
      <w:tr w:rsidR="00BC6DD4" w14:paraId="6E5F7508" w14:textId="77777777" w:rsidTr="00C92060">
        <w:trPr>
          <w:trHeight w:val="306"/>
        </w:trPr>
        <w:tc>
          <w:tcPr>
            <w:tcW w:w="90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67742940" w14:textId="7056B3BA" w:rsidR="00BC6DD4" w:rsidRDefault="00BC6DD4" w:rsidP="00AD17EE">
            <w:pPr>
              <w:ind w:left="11"/>
            </w:pPr>
            <w:r>
              <w:rPr>
                <w:b/>
                <w:sz w:val="24"/>
              </w:rPr>
              <w:t>2. INFORMACI</w:t>
            </w:r>
            <w:r w:rsidR="00562E7B">
              <w:rPr>
                <w:b/>
                <w:sz w:val="24"/>
              </w:rPr>
              <w:t>Ó</w:t>
            </w:r>
            <w:r>
              <w:rPr>
                <w:b/>
                <w:sz w:val="24"/>
              </w:rPr>
              <w:t>N ACAD</w:t>
            </w:r>
            <w:r w:rsidR="00562E7B">
              <w:rPr>
                <w:b/>
                <w:sz w:val="24"/>
              </w:rPr>
              <w:t>É</w:t>
            </w:r>
            <w:r>
              <w:rPr>
                <w:b/>
                <w:sz w:val="24"/>
              </w:rPr>
              <w:t>MICA</w:t>
            </w:r>
            <w:r>
              <w:t xml:space="preserve"> </w:t>
            </w:r>
          </w:p>
        </w:tc>
      </w:tr>
      <w:tr w:rsidR="00BC6DD4" w14:paraId="76FFF4D9" w14:textId="77777777" w:rsidTr="00AD17EE">
        <w:trPr>
          <w:trHeight w:val="366"/>
        </w:trPr>
        <w:tc>
          <w:tcPr>
            <w:tcW w:w="90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19AC9D" w14:textId="77777777" w:rsidR="00BC6DD4" w:rsidRPr="001C0E30" w:rsidRDefault="00BC6DD4" w:rsidP="00AD17EE">
            <w:pPr>
              <w:ind w:left="11"/>
            </w:pPr>
            <w:r w:rsidRPr="001C0E30">
              <w:t xml:space="preserve">Universidad de Origen:  </w:t>
            </w:r>
          </w:p>
        </w:tc>
      </w:tr>
      <w:tr w:rsidR="00BC6DD4" w14:paraId="2DEEB5EA" w14:textId="77777777" w:rsidTr="00AD17EE">
        <w:trPr>
          <w:trHeight w:val="366"/>
        </w:trPr>
        <w:tc>
          <w:tcPr>
            <w:tcW w:w="90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6125A9" w14:textId="77777777" w:rsidR="00BC6DD4" w:rsidRPr="001C0E30" w:rsidRDefault="00BC6DD4" w:rsidP="00AD17EE">
            <w:pPr>
              <w:ind w:left="11"/>
            </w:pPr>
            <w:r>
              <w:t>Red o convenio a través de cual postula:</w:t>
            </w:r>
          </w:p>
        </w:tc>
      </w:tr>
      <w:tr w:rsidR="00BC6DD4" w14:paraId="751C32D8" w14:textId="77777777" w:rsidTr="00AD17EE">
        <w:trPr>
          <w:trHeight w:val="364"/>
        </w:trPr>
        <w:tc>
          <w:tcPr>
            <w:tcW w:w="46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58C9A" w14:textId="77777777" w:rsidR="00BC6DD4" w:rsidRPr="001C0E30" w:rsidRDefault="00BC6DD4" w:rsidP="00AD17EE">
            <w:pPr>
              <w:ind w:left="11"/>
            </w:pPr>
            <w:r w:rsidRPr="001C0E30">
              <w:t xml:space="preserve">Página Web:  </w:t>
            </w:r>
          </w:p>
        </w:tc>
        <w:tc>
          <w:tcPr>
            <w:tcW w:w="44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AFCB6E" w14:textId="77777777" w:rsidR="00BC6DD4" w:rsidRPr="001C0E30" w:rsidRDefault="00BC6DD4" w:rsidP="00AD17EE">
            <w:pPr>
              <w:ind w:left="28"/>
            </w:pPr>
            <w:r w:rsidRPr="001C0E30">
              <w:t xml:space="preserve">Ciudad/País:  </w:t>
            </w:r>
          </w:p>
        </w:tc>
      </w:tr>
      <w:tr w:rsidR="00BC6DD4" w14:paraId="7B7D4CC8" w14:textId="77777777" w:rsidTr="00AD17EE">
        <w:trPr>
          <w:trHeight w:val="364"/>
        </w:trPr>
        <w:tc>
          <w:tcPr>
            <w:tcW w:w="45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D77A49" w14:textId="4A7A0C94" w:rsidR="00BC6DD4" w:rsidRPr="001C0E30" w:rsidRDefault="00BC6DD4" w:rsidP="00AD17EE">
            <w:pPr>
              <w:ind w:left="11"/>
            </w:pPr>
            <w:r w:rsidRPr="001C0E30">
              <w:t>Año que cursa actualmente:</w:t>
            </w:r>
          </w:p>
        </w:tc>
        <w:tc>
          <w:tcPr>
            <w:tcW w:w="45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7B1910" w14:textId="77777777" w:rsidR="00BC6DD4" w:rsidRPr="001C0E30" w:rsidRDefault="00BC6DD4" w:rsidP="00AD17EE">
            <w:pPr>
              <w:ind w:left="11"/>
            </w:pPr>
            <w:r>
              <w:t xml:space="preserve">Promedio de notas: </w:t>
            </w:r>
          </w:p>
        </w:tc>
      </w:tr>
      <w:tr w:rsidR="00BC6DD4" w14:paraId="0372E08E" w14:textId="77777777" w:rsidTr="00AD17EE">
        <w:trPr>
          <w:trHeight w:val="364"/>
        </w:trPr>
        <w:tc>
          <w:tcPr>
            <w:tcW w:w="90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F789EC" w14:textId="77777777" w:rsidR="00BC6DD4" w:rsidRPr="001C0E30" w:rsidRDefault="00BC6DD4" w:rsidP="00AD17EE">
            <w:pPr>
              <w:ind w:left="11"/>
            </w:pPr>
            <w:r w:rsidRPr="001C0E30">
              <w:t>Nombre de la carrera que cursa en la U. Procedencia:</w:t>
            </w:r>
          </w:p>
        </w:tc>
      </w:tr>
      <w:tr w:rsidR="00BC6DD4" w14:paraId="2563B030" w14:textId="77777777" w:rsidTr="00AD17EE">
        <w:trPr>
          <w:trHeight w:val="364"/>
        </w:trPr>
        <w:tc>
          <w:tcPr>
            <w:tcW w:w="90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1D5571" w14:textId="2D7DC5FF" w:rsidR="00BC6DD4" w:rsidRPr="001C0E30" w:rsidRDefault="00BC6DD4" w:rsidP="00AD17EE">
            <w:pPr>
              <w:ind w:left="11"/>
            </w:pPr>
            <w:r w:rsidRPr="001C0E30">
              <w:t>Nombre del Programa</w:t>
            </w:r>
            <w:r w:rsidR="00562E7B">
              <w:t>(s)</w:t>
            </w:r>
            <w:r w:rsidRPr="001C0E30">
              <w:t xml:space="preserve"> Profesional</w:t>
            </w:r>
            <w:r w:rsidR="00562E7B">
              <w:t>(les)</w:t>
            </w:r>
            <w:r w:rsidRPr="001C0E30">
              <w:t xml:space="preserve"> a Cursar en la UNSA:</w:t>
            </w:r>
          </w:p>
        </w:tc>
      </w:tr>
      <w:tr w:rsidR="00BC6DD4" w14:paraId="29B903B5" w14:textId="77777777" w:rsidTr="00AD17EE">
        <w:trPr>
          <w:trHeight w:val="364"/>
        </w:trPr>
        <w:tc>
          <w:tcPr>
            <w:tcW w:w="90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6AD6A2" w14:textId="5D484C2C" w:rsidR="00BC6DD4" w:rsidRPr="001C0E30" w:rsidRDefault="00BC6DD4" w:rsidP="00AD17EE">
            <w:pPr>
              <w:ind w:left="11"/>
            </w:pPr>
            <w:r w:rsidRPr="001C0E30">
              <w:t>Coordinador de Movilidad Académica</w:t>
            </w:r>
            <w:r w:rsidR="00562E7B">
              <w:t xml:space="preserve"> de U. de Origen</w:t>
            </w:r>
            <w:r w:rsidRPr="001C0E30">
              <w:t xml:space="preserve">:  </w:t>
            </w:r>
          </w:p>
        </w:tc>
      </w:tr>
      <w:tr w:rsidR="00BC6DD4" w14:paraId="7B5648B4" w14:textId="77777777" w:rsidTr="00AD17EE">
        <w:trPr>
          <w:trHeight w:val="364"/>
        </w:trPr>
        <w:tc>
          <w:tcPr>
            <w:tcW w:w="90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FFE29" w14:textId="77777777" w:rsidR="00BC6DD4" w:rsidRPr="001C0E30" w:rsidRDefault="00BC6DD4" w:rsidP="00AD17EE">
            <w:pPr>
              <w:ind w:left="11"/>
            </w:pPr>
            <w:r w:rsidRPr="001C0E30">
              <w:t xml:space="preserve">Cargo:  </w:t>
            </w:r>
          </w:p>
        </w:tc>
      </w:tr>
      <w:tr w:rsidR="00BC6DD4" w14:paraId="26273CC4" w14:textId="77777777" w:rsidTr="00AD17EE">
        <w:trPr>
          <w:trHeight w:val="364"/>
        </w:trPr>
        <w:tc>
          <w:tcPr>
            <w:tcW w:w="90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300B1E" w14:textId="34836187" w:rsidR="00BC6DD4" w:rsidRPr="001C0E30" w:rsidRDefault="00BC6DD4" w:rsidP="00AD17EE">
            <w:pPr>
              <w:ind w:left="11"/>
            </w:pPr>
            <w:r w:rsidRPr="001C0E30">
              <w:t xml:space="preserve">Correo Electrónico:  </w:t>
            </w:r>
            <w:r w:rsidR="00562E7B">
              <w:t xml:space="preserve">                                                                                Celular:</w:t>
            </w:r>
          </w:p>
        </w:tc>
      </w:tr>
      <w:tr w:rsidR="00BC6DD4" w14:paraId="5AF3D14B" w14:textId="77777777" w:rsidTr="00AD17EE">
        <w:trPr>
          <w:trHeight w:val="1091"/>
        </w:trPr>
        <w:tc>
          <w:tcPr>
            <w:tcW w:w="45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8550A9" w14:textId="77777777" w:rsidR="00CA1082" w:rsidRDefault="00BC6DD4" w:rsidP="00AD17EE">
            <w:pPr>
              <w:spacing w:after="23"/>
            </w:pPr>
            <w:r w:rsidRPr="001C0E30">
              <w:t>Fecha de presentación de Formulario y Firma</w:t>
            </w:r>
            <w:r>
              <w:t xml:space="preserve"> de postulante</w:t>
            </w:r>
            <w:r w:rsidRPr="001C0E30">
              <w:t>:</w:t>
            </w:r>
          </w:p>
          <w:p w14:paraId="4A52EDE4" w14:textId="1E95188B" w:rsidR="00BC6DD4" w:rsidRPr="001C0E30" w:rsidRDefault="00BC6DD4" w:rsidP="00AD17EE">
            <w:pPr>
              <w:spacing w:after="23"/>
            </w:pPr>
            <w:r>
              <w:rPr>
                <w:rFonts w:ascii="Arial" w:eastAsia="Arial" w:hAnsi="Arial" w:cs="Arial"/>
                <w:b/>
                <w:sz w:val="20"/>
              </w:rPr>
              <w:t xml:space="preserve">Fecha: ____/____/_____ </w:t>
            </w:r>
            <w:r>
              <w:t xml:space="preserve"> </w:t>
            </w:r>
          </w:p>
        </w:tc>
        <w:tc>
          <w:tcPr>
            <w:tcW w:w="45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7D10A1" w14:textId="19314421" w:rsidR="00BC6DD4" w:rsidRPr="001C0E30" w:rsidRDefault="00BC6DD4" w:rsidP="00AD17EE">
            <w:pPr>
              <w:ind w:left="11"/>
            </w:pPr>
            <w:r>
              <w:t>Firma y sello del coordinador</w:t>
            </w:r>
            <w:r w:rsidR="00D85906">
              <w:t xml:space="preserve"> de la U. de origen</w:t>
            </w:r>
            <w:r>
              <w:t>:</w:t>
            </w:r>
          </w:p>
        </w:tc>
      </w:tr>
    </w:tbl>
    <w:p w14:paraId="2CA849EE" w14:textId="77777777" w:rsidR="00C92060" w:rsidRPr="00EC61C1" w:rsidRDefault="00C92060" w:rsidP="00BC6DD4">
      <w:pPr>
        <w:spacing w:after="336"/>
        <w:ind w:left="16"/>
        <w:rPr>
          <w:sz w:val="20"/>
          <w:szCs w:val="20"/>
        </w:rPr>
      </w:pPr>
    </w:p>
    <w:tbl>
      <w:tblPr>
        <w:tblStyle w:val="TableGrid"/>
        <w:tblW w:w="9327" w:type="dxa"/>
        <w:tblInd w:w="-259" w:type="dxa"/>
        <w:tblCellMar>
          <w:top w:w="50" w:type="dxa"/>
          <w:left w:w="99" w:type="dxa"/>
          <w:right w:w="115" w:type="dxa"/>
        </w:tblCellMar>
        <w:tblLook w:val="04A0" w:firstRow="1" w:lastRow="0" w:firstColumn="1" w:lastColumn="0" w:noHBand="0" w:noVBand="1"/>
      </w:tblPr>
      <w:tblGrid>
        <w:gridCol w:w="5784"/>
        <w:gridCol w:w="3543"/>
      </w:tblGrid>
      <w:tr w:rsidR="00BC6DD4" w14:paraId="78F6F218" w14:textId="77777777" w:rsidTr="00AD17EE">
        <w:trPr>
          <w:trHeight w:val="508"/>
        </w:trPr>
        <w:tc>
          <w:tcPr>
            <w:tcW w:w="93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63DEE4A8" w14:textId="4BEC8424" w:rsidR="00BC6DD4" w:rsidRDefault="00BC6DD4" w:rsidP="00AD17EE">
            <w:pPr>
              <w:spacing w:after="17"/>
            </w:pPr>
            <w:r>
              <w:rPr>
                <w:rFonts w:ascii="Arial" w:eastAsia="Arial" w:hAnsi="Arial" w:cs="Arial"/>
                <w:b/>
                <w:sz w:val="20"/>
              </w:rPr>
              <w:t>4. AUTORIZACI</w:t>
            </w:r>
            <w:r w:rsidR="00D93349">
              <w:rPr>
                <w:rFonts w:ascii="Arial" w:eastAsia="Arial" w:hAnsi="Arial" w:cs="Arial"/>
                <w:b/>
                <w:sz w:val="20"/>
              </w:rPr>
              <w:t>Ó</w:t>
            </w:r>
            <w:r>
              <w:rPr>
                <w:rFonts w:ascii="Arial" w:eastAsia="Arial" w:hAnsi="Arial" w:cs="Arial"/>
                <w:b/>
                <w:sz w:val="20"/>
              </w:rPr>
              <w:t xml:space="preserve">N ACADÉMICA </w:t>
            </w:r>
            <w:r>
              <w:rPr>
                <w:rStyle w:val="Refdenotaalpie"/>
                <w:rFonts w:ascii="Arial" w:eastAsia="Arial" w:hAnsi="Arial" w:cs="Arial"/>
                <w:b/>
                <w:sz w:val="20"/>
              </w:rPr>
              <w:footnoteReference w:id="2"/>
            </w:r>
          </w:p>
        </w:tc>
      </w:tr>
      <w:tr w:rsidR="00BC6DD4" w14:paraId="31075E74" w14:textId="77777777" w:rsidTr="00D93349">
        <w:trPr>
          <w:trHeight w:val="1649"/>
        </w:trPr>
        <w:tc>
          <w:tcPr>
            <w:tcW w:w="93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B28698" w14:textId="1CC97DA5" w:rsidR="00BC6DD4" w:rsidRDefault="00BC6DD4" w:rsidP="00AD17EE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La autoridad abajo firmante</w:t>
            </w:r>
            <w:r w:rsidR="00CA1082">
              <w:rPr>
                <w:rStyle w:val="Refdenotaalpie"/>
                <w:rFonts w:ascii="Arial" w:eastAsia="Arial" w:hAnsi="Arial" w:cs="Arial"/>
                <w:sz w:val="20"/>
              </w:rPr>
              <w:footnoteReference w:id="3"/>
            </w:r>
            <w:r>
              <w:rPr>
                <w:rFonts w:ascii="Arial" w:eastAsia="Arial" w:hAnsi="Arial" w:cs="Arial"/>
                <w:sz w:val="20"/>
              </w:rPr>
              <w:t>, avala la postulación del estudiante:</w:t>
            </w:r>
            <w:r w:rsidR="00D93349">
              <w:rPr>
                <w:rFonts w:ascii="Arial" w:eastAsia="Arial" w:hAnsi="Arial" w:cs="Arial"/>
                <w:sz w:val="20"/>
              </w:rPr>
              <w:t xml:space="preserve"> </w:t>
            </w:r>
            <w:r w:rsidR="00D93349" w:rsidRPr="00D93349">
              <w:rPr>
                <w:rFonts w:ascii="Arial" w:eastAsia="Arial" w:hAnsi="Arial" w:cs="Arial"/>
                <w:color w:val="0070C0"/>
                <w:sz w:val="20"/>
              </w:rPr>
              <w:t>(Nombre completo de estudiante)</w:t>
            </w:r>
            <w:r>
              <w:t xml:space="preserve"> </w:t>
            </w:r>
          </w:p>
          <w:p w14:paraId="3FE24312" w14:textId="77777777" w:rsidR="00BC6DD4" w:rsidRDefault="00BC6DD4" w:rsidP="00AD17EE">
            <w:pPr>
              <w:jc w:val="both"/>
            </w:pPr>
          </w:p>
          <w:p w14:paraId="6633D8D0" w14:textId="166D2337" w:rsidR="00BC6DD4" w:rsidRDefault="00BC6DD4" w:rsidP="00AD17EE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para que estudie un semestre académico Virtual, a través del Programa de Intercambio Virtual </w:t>
            </w:r>
            <w:r w:rsidR="00D93349">
              <w:rPr>
                <w:rFonts w:ascii="Arial" w:eastAsia="Arial" w:hAnsi="Arial" w:cs="Arial"/>
                <w:sz w:val="20"/>
              </w:rPr>
              <w:t xml:space="preserve">en la </w:t>
            </w:r>
            <w:r>
              <w:rPr>
                <w:rFonts w:ascii="Arial" w:eastAsia="Arial" w:hAnsi="Arial" w:cs="Arial"/>
                <w:sz w:val="20"/>
              </w:rPr>
              <w:t xml:space="preserve">UNSA 2022-1, tras considerar que el Intercambio Académico Virtual a efectuar será de gran utilidad para su desarrollo profesional, y un significativo aporte interinstitucional. </w:t>
            </w:r>
            <w:r>
              <w:t xml:space="preserve"> </w:t>
            </w:r>
          </w:p>
          <w:p w14:paraId="6E118425" w14:textId="77777777" w:rsidR="00BC6DD4" w:rsidRDefault="00BC6DD4" w:rsidP="00AD17EE"/>
        </w:tc>
      </w:tr>
      <w:tr w:rsidR="00BC6DD4" w14:paraId="62FBD7FF" w14:textId="77777777" w:rsidTr="00AD17EE">
        <w:trPr>
          <w:trHeight w:val="786"/>
        </w:trPr>
        <w:tc>
          <w:tcPr>
            <w:tcW w:w="93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BF47E9" w14:textId="77777777" w:rsidR="00BC6DD4" w:rsidRDefault="00BC6DD4" w:rsidP="00AD17EE">
            <w:pPr>
              <w:spacing w:after="6"/>
            </w:pPr>
            <w:r>
              <w:rPr>
                <w:rFonts w:ascii="Arial" w:eastAsia="Arial" w:hAnsi="Arial" w:cs="Arial"/>
                <w:sz w:val="20"/>
              </w:rPr>
              <w:t>Nombre completo y Cargo de la Autoridad Firmante:</w:t>
            </w:r>
            <w:r>
              <w:t xml:space="preserve"> </w:t>
            </w:r>
          </w:p>
          <w:p w14:paraId="7F3658DB" w14:textId="77777777" w:rsidR="00BC6DD4" w:rsidRDefault="00BC6DD4" w:rsidP="00AD17EE"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BC6DD4" w14:paraId="5348A664" w14:textId="77777777" w:rsidTr="00AD17EE">
        <w:trPr>
          <w:trHeight w:val="1220"/>
        </w:trPr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9A4DF1" w14:textId="77777777" w:rsidR="00BC6DD4" w:rsidRDefault="00BC6DD4" w:rsidP="00AD17EE">
            <w:r>
              <w:rPr>
                <w:rFonts w:ascii="Arial" w:eastAsia="Arial" w:hAnsi="Arial" w:cs="Arial"/>
                <w:sz w:val="20"/>
              </w:rPr>
              <w:t xml:space="preserve">Firma y sello                </w:t>
            </w:r>
            <w:r>
              <w:t xml:space="preserve"> </w:t>
            </w:r>
          </w:p>
          <w:p w14:paraId="24ACFD81" w14:textId="77777777" w:rsidR="00BC6DD4" w:rsidRDefault="00BC6DD4" w:rsidP="00AD17EE">
            <w:pPr>
              <w:spacing w:after="15"/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 </w:t>
            </w:r>
            <w:r>
              <w:t xml:space="preserve"> </w:t>
            </w:r>
          </w:p>
          <w:p w14:paraId="1B860785" w14:textId="77777777" w:rsidR="00BC6DD4" w:rsidRDefault="00BC6DD4" w:rsidP="00AD17EE">
            <w:r>
              <w:rPr>
                <w:rFonts w:ascii="Arial" w:eastAsia="Arial" w:hAnsi="Arial" w:cs="Arial"/>
                <w:sz w:val="20"/>
              </w:rPr>
              <w:t xml:space="preserve">                              </w:t>
            </w:r>
            <w:r>
              <w:t xml:space="preserve"> 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DB41FE" w14:textId="1C4DE0F3" w:rsidR="00BC6DD4" w:rsidRDefault="00BC6DD4" w:rsidP="00AD17EE">
            <w:pPr>
              <w:spacing w:after="6"/>
            </w:pPr>
            <w:r>
              <w:rPr>
                <w:rFonts w:ascii="Arial" w:eastAsia="Arial" w:hAnsi="Arial" w:cs="Arial"/>
                <w:sz w:val="20"/>
              </w:rPr>
              <w:t>Fecha</w:t>
            </w:r>
            <w:r w:rsidR="00D93349">
              <w:rPr>
                <w:rFonts w:ascii="Arial" w:eastAsia="Arial" w:hAnsi="Arial" w:cs="Arial"/>
                <w:sz w:val="20"/>
              </w:rPr>
              <w:t>:</w:t>
            </w:r>
          </w:p>
          <w:p w14:paraId="197FB4D2" w14:textId="21F5F732" w:rsidR="00BC6DD4" w:rsidRDefault="00BC6DD4" w:rsidP="00AD17EE"/>
        </w:tc>
      </w:tr>
    </w:tbl>
    <w:p w14:paraId="25243CD2" w14:textId="77777777" w:rsidR="00BC6DD4" w:rsidRDefault="00BC6DD4" w:rsidP="00BC6DD4">
      <w:pPr>
        <w:spacing w:after="0"/>
        <w:ind w:left="16"/>
      </w:pPr>
    </w:p>
    <w:tbl>
      <w:tblPr>
        <w:tblStyle w:val="TableGrid"/>
        <w:tblW w:w="9356" w:type="dxa"/>
        <w:tblInd w:w="-275" w:type="dxa"/>
        <w:tblCellMar>
          <w:top w:w="38" w:type="dxa"/>
          <w:left w:w="104" w:type="dxa"/>
          <w:right w:w="114" w:type="dxa"/>
        </w:tblCellMar>
        <w:tblLook w:val="04A0" w:firstRow="1" w:lastRow="0" w:firstColumn="1" w:lastColumn="0" w:noHBand="0" w:noVBand="1"/>
      </w:tblPr>
      <w:tblGrid>
        <w:gridCol w:w="1264"/>
        <w:gridCol w:w="3260"/>
        <w:gridCol w:w="736"/>
        <w:gridCol w:w="3233"/>
        <w:gridCol w:w="863"/>
      </w:tblGrid>
      <w:tr w:rsidR="00BC6DD4" w14:paraId="397BC7AA" w14:textId="77777777" w:rsidTr="00AD17EE">
        <w:trPr>
          <w:trHeight w:val="578"/>
        </w:trPr>
        <w:tc>
          <w:tcPr>
            <w:tcW w:w="935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7A3E0CBE" w14:textId="77777777" w:rsidR="00BC6DD4" w:rsidRDefault="00BC6DD4" w:rsidP="00AD17EE">
            <w:pPr>
              <w:shd w:val="clear" w:color="auto" w:fill="FFFF66"/>
              <w:spacing w:after="10"/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3. FICHA DE REGISTRO DE CURSOS, CICLO DE ESTUDIOS 2022-1</w:t>
            </w:r>
          </w:p>
        </w:tc>
      </w:tr>
      <w:tr w:rsidR="00BC6DD4" w14:paraId="6C5813AA" w14:textId="77777777" w:rsidTr="00AD17EE">
        <w:trPr>
          <w:trHeight w:val="584"/>
        </w:trPr>
        <w:tc>
          <w:tcPr>
            <w:tcW w:w="935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A79B4C" w14:textId="77777777" w:rsidR="00BC6DD4" w:rsidRDefault="00BC6DD4" w:rsidP="00AD17EE">
            <w:pPr>
              <w:spacing w:after="6"/>
              <w:ind w:left="15"/>
            </w:pPr>
            <w:r>
              <w:rPr>
                <w:rFonts w:ascii="Arial" w:eastAsia="Arial" w:hAnsi="Arial" w:cs="Arial"/>
                <w:sz w:val="20"/>
              </w:rPr>
              <w:t xml:space="preserve">Facultad y Programa(s) Profesional (es) </w:t>
            </w:r>
            <w:r>
              <w:t>UNSA donde efectuará los cursos:</w:t>
            </w:r>
          </w:p>
          <w:p w14:paraId="24FDAAF2" w14:textId="6E71FE2F" w:rsidR="00BC6DD4" w:rsidRPr="00551E0C" w:rsidRDefault="00551E0C" w:rsidP="00AD17EE">
            <w:pPr>
              <w:spacing w:after="6"/>
              <w:ind w:left="15"/>
              <w:rPr>
                <w:color w:val="0070C0"/>
              </w:rPr>
            </w:pPr>
            <w:r w:rsidRPr="00551E0C">
              <w:rPr>
                <w:color w:val="0070C0"/>
              </w:rPr>
              <w:t>(Solo se podrá efectuar un máximo de 3 cursos de forma virtual)</w:t>
            </w:r>
          </w:p>
          <w:p w14:paraId="3293D4D1" w14:textId="77777777" w:rsidR="00BC6DD4" w:rsidRDefault="00BC6DD4" w:rsidP="00AD17EE">
            <w:pPr>
              <w:ind w:left="1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BC6DD4" w14:paraId="706CA4D7" w14:textId="77777777" w:rsidTr="00AD17EE">
        <w:trPr>
          <w:trHeight w:val="375"/>
        </w:trPr>
        <w:tc>
          <w:tcPr>
            <w:tcW w:w="9356" w:type="dxa"/>
            <w:gridSpan w:val="5"/>
            <w:tcBorders>
              <w:top w:val="single" w:sz="3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shd w:val="clear" w:color="auto" w:fill="FFFF66"/>
          </w:tcPr>
          <w:p w14:paraId="09F75460" w14:textId="3CB21929" w:rsidR="00BC6DD4" w:rsidRDefault="00BC6DD4" w:rsidP="00AD17EE">
            <w:pPr>
              <w:spacing w:after="28"/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3.1 ASIGNATURAS QUE ESTUDIARÁ EN LA UNSA</w:t>
            </w:r>
            <w:r w:rsidR="00C92060" w:rsidRPr="005F7799">
              <w:rPr>
                <w:rStyle w:val="Refdenotaalpie"/>
                <w:rFonts w:ascii="Arial" w:eastAsia="Arial" w:hAnsi="Arial" w:cs="Arial"/>
                <w:bCs/>
                <w:color w:val="0070C0"/>
                <w:sz w:val="24"/>
                <w:szCs w:val="24"/>
              </w:rPr>
              <w:footnoteReference w:id="4"/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BC6DD4" w14:paraId="2CA677C5" w14:textId="77777777" w:rsidTr="00AD17EE">
        <w:trPr>
          <w:trHeight w:val="472"/>
        </w:trPr>
        <w:tc>
          <w:tcPr>
            <w:tcW w:w="1264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12FCAE44" w14:textId="77777777" w:rsidR="00BC6DD4" w:rsidRDefault="00BC6DD4" w:rsidP="00AD17EE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ÓDIG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02B61862" w14:textId="77777777" w:rsidR="00BC6DD4" w:rsidRDefault="00BC6DD4" w:rsidP="00AD17EE">
            <w:pPr>
              <w:ind w:left="5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OMBRE DE LA ASIGNATURA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1ED22B7D" w14:textId="77777777" w:rsidR="00BC6DD4" w:rsidRDefault="00BC6DD4" w:rsidP="00AD17EE">
            <w:pPr>
              <w:ind w:left="5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ÑO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7FDB239D" w14:textId="77777777" w:rsidR="00BC6DD4" w:rsidRDefault="00BC6DD4" w:rsidP="00AD17EE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GRAMA PROFESIONAL UNSA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14F240A3" w14:textId="77777777" w:rsidR="00BC6DD4" w:rsidRDefault="00BC6DD4" w:rsidP="00AD17EE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RÉD. </w:t>
            </w:r>
            <w:r>
              <w:t xml:space="preserve"> </w:t>
            </w:r>
          </w:p>
        </w:tc>
      </w:tr>
      <w:tr w:rsidR="00BC6DD4" w14:paraId="138E791B" w14:textId="77777777" w:rsidTr="005F7799">
        <w:trPr>
          <w:trHeight w:val="884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4D9025" w14:textId="77777777" w:rsidR="00BC6DD4" w:rsidRDefault="00BC6DD4" w:rsidP="00AD17EE">
            <w:pPr>
              <w:ind w:left="115"/>
              <w:jc w:val="center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9F8B2B" w14:textId="77777777" w:rsidR="00BC6DD4" w:rsidRDefault="00BC6DD4" w:rsidP="00AD17EE">
            <w:pPr>
              <w:ind w:left="60"/>
              <w:jc w:val="center"/>
            </w:pPr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AAE583" w14:textId="77777777" w:rsidR="00BC6DD4" w:rsidRDefault="00BC6DD4" w:rsidP="00AD17EE">
            <w:pPr>
              <w:ind w:left="60"/>
              <w:jc w:val="center"/>
            </w:pPr>
          </w:p>
        </w:tc>
        <w:tc>
          <w:tcPr>
            <w:tcW w:w="3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3393DB" w14:textId="77777777" w:rsidR="00BC6DD4" w:rsidRDefault="00BC6DD4" w:rsidP="00AD17EE">
            <w:pPr>
              <w:ind w:left="60"/>
              <w:jc w:val="center"/>
            </w:pPr>
            <w:r>
              <w:t xml:space="preserve"> 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BBF40E" w14:textId="77777777" w:rsidR="00BC6DD4" w:rsidRDefault="00BC6DD4" w:rsidP="00AD17EE">
            <w:pPr>
              <w:ind w:left="57"/>
              <w:jc w:val="center"/>
            </w:pPr>
            <w:r>
              <w:t xml:space="preserve"> </w:t>
            </w:r>
          </w:p>
        </w:tc>
      </w:tr>
      <w:tr w:rsidR="00BC6DD4" w14:paraId="20640719" w14:textId="77777777" w:rsidTr="005F7799">
        <w:trPr>
          <w:trHeight w:val="810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9D4458" w14:textId="77777777" w:rsidR="00BC6DD4" w:rsidRDefault="00BC6DD4" w:rsidP="00AD17EE">
            <w:pPr>
              <w:ind w:left="35"/>
              <w:jc w:val="center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53B424" w14:textId="77777777" w:rsidR="00BC6DD4" w:rsidRDefault="00BC6DD4" w:rsidP="00AD17EE">
            <w:pPr>
              <w:ind w:left="108"/>
              <w:jc w:val="center"/>
            </w:pPr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32B08E" w14:textId="77777777" w:rsidR="00BC6DD4" w:rsidRDefault="00BC6DD4" w:rsidP="00AD17EE">
            <w:pPr>
              <w:ind w:left="108"/>
              <w:jc w:val="center"/>
            </w:pPr>
          </w:p>
        </w:tc>
        <w:tc>
          <w:tcPr>
            <w:tcW w:w="3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AC0B82" w14:textId="77777777" w:rsidR="00BC6DD4" w:rsidRDefault="00BC6DD4" w:rsidP="00AD17EE">
            <w:pPr>
              <w:ind w:left="108"/>
              <w:jc w:val="center"/>
            </w:pPr>
            <w:r>
              <w:t xml:space="preserve"> 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423E7C" w14:textId="77777777" w:rsidR="00BC6DD4" w:rsidRDefault="00BC6DD4" w:rsidP="00AD17EE">
            <w:pPr>
              <w:ind w:left="57"/>
              <w:jc w:val="center"/>
            </w:pPr>
            <w:r>
              <w:t xml:space="preserve"> </w:t>
            </w:r>
          </w:p>
        </w:tc>
      </w:tr>
      <w:tr w:rsidR="00BC6DD4" w14:paraId="0FFC4DD6" w14:textId="77777777" w:rsidTr="005F7799">
        <w:trPr>
          <w:trHeight w:val="796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70FADC" w14:textId="77777777" w:rsidR="00BC6DD4" w:rsidRDefault="00BC6DD4" w:rsidP="00AD17EE">
            <w:pPr>
              <w:ind w:left="35"/>
              <w:jc w:val="center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54AD46" w14:textId="77777777" w:rsidR="00BC6DD4" w:rsidRDefault="00BC6DD4" w:rsidP="00AD17EE">
            <w:pPr>
              <w:ind w:left="108"/>
              <w:jc w:val="center"/>
            </w:pPr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885117" w14:textId="77777777" w:rsidR="00BC6DD4" w:rsidRDefault="00BC6DD4" w:rsidP="00AD17EE">
            <w:pPr>
              <w:ind w:left="108"/>
              <w:jc w:val="center"/>
            </w:pPr>
          </w:p>
        </w:tc>
        <w:tc>
          <w:tcPr>
            <w:tcW w:w="3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9BA017" w14:textId="77777777" w:rsidR="00BC6DD4" w:rsidRDefault="00BC6DD4" w:rsidP="00AD17EE">
            <w:pPr>
              <w:ind w:left="108"/>
              <w:jc w:val="center"/>
            </w:pP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59902A" w14:textId="77777777" w:rsidR="00BC6DD4" w:rsidRDefault="00BC6DD4" w:rsidP="00AD17EE">
            <w:pPr>
              <w:ind w:left="57"/>
              <w:jc w:val="center"/>
            </w:pPr>
          </w:p>
        </w:tc>
      </w:tr>
      <w:tr w:rsidR="00BC6DD4" w14:paraId="3716BDBE" w14:textId="77777777" w:rsidTr="00AD17EE">
        <w:trPr>
          <w:trHeight w:val="2781"/>
        </w:trPr>
        <w:tc>
          <w:tcPr>
            <w:tcW w:w="935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42D585" w14:textId="77777777" w:rsidR="00BC6DD4" w:rsidRDefault="00BC6DD4" w:rsidP="00AD17EE">
            <w:pPr>
              <w:ind w:left="57"/>
            </w:pPr>
          </w:p>
          <w:p w14:paraId="680633CB" w14:textId="77777777" w:rsidR="00BC6DD4" w:rsidRDefault="00BC6DD4" w:rsidP="00AD17EE">
            <w:pPr>
              <w:ind w:left="57"/>
            </w:pPr>
          </w:p>
          <w:p w14:paraId="50FDE2D7" w14:textId="77777777" w:rsidR="00BC6DD4" w:rsidRDefault="00BC6DD4" w:rsidP="00AD17EE">
            <w:pPr>
              <w:ind w:left="57"/>
            </w:pPr>
          </w:p>
          <w:p w14:paraId="36F421C1" w14:textId="77777777" w:rsidR="00BC6DD4" w:rsidRDefault="00BC6DD4" w:rsidP="00AD17EE">
            <w:pPr>
              <w:ind w:left="57"/>
            </w:pPr>
          </w:p>
          <w:p w14:paraId="2E2276C1" w14:textId="77777777" w:rsidR="00BC6DD4" w:rsidRDefault="00BC6DD4" w:rsidP="00AD17EE">
            <w:pPr>
              <w:ind w:left="57"/>
            </w:pPr>
          </w:p>
          <w:p w14:paraId="7B328BBF" w14:textId="77365E7A" w:rsidR="00BC6DD4" w:rsidRDefault="00551E0C" w:rsidP="00AD17EE">
            <w:pPr>
              <w:tabs>
                <w:tab w:val="center" w:pos="1278"/>
                <w:tab w:val="right" w:pos="9089"/>
              </w:tabs>
            </w:pPr>
            <w:r>
              <w:rPr>
                <w:rFonts w:ascii="Arial" w:eastAsia="Arial" w:hAnsi="Arial" w:cs="Arial"/>
                <w:sz w:val="20"/>
              </w:rPr>
              <w:t xml:space="preserve">Nombres y </w:t>
            </w:r>
            <w:r w:rsidR="00BC6DD4">
              <w:rPr>
                <w:rFonts w:ascii="Arial" w:eastAsia="Arial" w:hAnsi="Arial" w:cs="Arial"/>
                <w:sz w:val="20"/>
              </w:rPr>
              <w:t xml:space="preserve">Firma del estudiante   </w:t>
            </w:r>
            <w:r>
              <w:rPr>
                <w:rFonts w:ascii="Arial" w:eastAsia="Arial" w:hAnsi="Arial" w:cs="Arial"/>
                <w:sz w:val="20"/>
              </w:rPr>
              <w:t xml:space="preserve">                      Nombres, f</w:t>
            </w:r>
            <w:r w:rsidR="00BC6DD4">
              <w:rPr>
                <w:rFonts w:ascii="Arial" w:eastAsia="Arial" w:hAnsi="Arial" w:cs="Arial"/>
                <w:sz w:val="20"/>
              </w:rPr>
              <w:t xml:space="preserve">irma y sello el responsable académico y/o </w:t>
            </w:r>
            <w:r w:rsidR="00BC6DD4">
              <w:t xml:space="preserve"> </w:t>
            </w:r>
          </w:p>
          <w:p w14:paraId="5D282315" w14:textId="77777777" w:rsidR="00BC6DD4" w:rsidRDefault="00BC6DD4" w:rsidP="00AD17EE">
            <w:pPr>
              <w:tabs>
                <w:tab w:val="center" w:pos="1433"/>
                <w:tab w:val="center" w:pos="2141"/>
                <w:tab w:val="center" w:pos="2849"/>
                <w:tab w:val="center" w:pos="3557"/>
                <w:tab w:val="center" w:pos="4266"/>
                <w:tab w:val="center" w:pos="6068"/>
              </w:tabs>
              <w:spacing w:after="25"/>
            </w:pPr>
            <w:r>
              <w:rPr>
                <w:rFonts w:ascii="Arial" w:eastAsia="Arial" w:hAnsi="Arial" w:cs="Arial"/>
                <w:sz w:val="20"/>
              </w:rPr>
              <w:t xml:space="preserve">       Fecha   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        Coord. de la U. de destino. 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>
              <w:t xml:space="preserve"> </w:t>
            </w:r>
          </w:p>
          <w:p w14:paraId="67D6D0D7" w14:textId="77777777" w:rsidR="00BC6DD4" w:rsidRDefault="00BC6DD4" w:rsidP="00AD17EE">
            <w:pPr>
              <w:ind w:left="57"/>
            </w:pPr>
          </w:p>
        </w:tc>
      </w:tr>
    </w:tbl>
    <w:p w14:paraId="7E7A029A" w14:textId="7A2F91D2" w:rsidR="00BC6DD4" w:rsidRDefault="00BC6DD4" w:rsidP="00BC6DD4">
      <w:pPr>
        <w:spacing w:after="0"/>
        <w:ind w:right="8551"/>
        <w:jc w:val="right"/>
      </w:pPr>
      <w:r>
        <w:rPr>
          <w:rFonts w:ascii="Arial" w:eastAsia="Arial" w:hAnsi="Arial" w:cs="Arial"/>
          <w:sz w:val="20"/>
        </w:rPr>
        <w:t xml:space="preserve">  </w:t>
      </w:r>
    </w:p>
    <w:p w14:paraId="0DFA0D11" w14:textId="77777777" w:rsidR="00551E0C" w:rsidRDefault="00551E0C" w:rsidP="00BC6DD4">
      <w:pPr>
        <w:spacing w:after="0"/>
        <w:ind w:right="8551"/>
        <w:jc w:val="right"/>
      </w:pPr>
    </w:p>
    <w:tbl>
      <w:tblPr>
        <w:tblStyle w:val="TableGrid"/>
        <w:tblW w:w="9212" w:type="dxa"/>
        <w:tblInd w:w="-263" w:type="dxa"/>
        <w:tblCellMar>
          <w:top w:w="39" w:type="dxa"/>
          <w:left w:w="103" w:type="dxa"/>
          <w:right w:w="36" w:type="dxa"/>
        </w:tblCellMar>
        <w:tblLook w:val="04A0" w:firstRow="1" w:lastRow="0" w:firstColumn="1" w:lastColumn="0" w:noHBand="0" w:noVBand="1"/>
      </w:tblPr>
      <w:tblGrid>
        <w:gridCol w:w="9212"/>
      </w:tblGrid>
      <w:tr w:rsidR="00BC6DD4" w14:paraId="374F012B" w14:textId="77777777" w:rsidTr="00AD17EE">
        <w:trPr>
          <w:trHeight w:val="334"/>
        </w:trPr>
        <w:tc>
          <w:tcPr>
            <w:tcW w:w="9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3231B08E" w14:textId="77777777" w:rsidR="00BC6DD4" w:rsidRDefault="00BC6DD4" w:rsidP="00AD17EE"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5. DECLARACIÓN DE COMPROMISO </w:t>
            </w:r>
            <w:r>
              <w:t xml:space="preserve"> </w:t>
            </w:r>
          </w:p>
        </w:tc>
      </w:tr>
      <w:tr w:rsidR="00BC6DD4" w14:paraId="7B9A1B3D" w14:textId="77777777" w:rsidTr="00AD17EE">
        <w:trPr>
          <w:trHeight w:val="7927"/>
        </w:trPr>
        <w:tc>
          <w:tcPr>
            <w:tcW w:w="9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AAAD3A" w14:textId="77777777" w:rsidR="00743F3E" w:rsidRDefault="00743F3E" w:rsidP="00AD17EE">
            <w:pPr>
              <w:spacing w:after="42" w:line="216" w:lineRule="auto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6CEC9055" w14:textId="4A81FBEE" w:rsidR="00BC6DD4" w:rsidRDefault="00BC6DD4" w:rsidP="00AD17EE">
            <w:pPr>
              <w:spacing w:after="42" w:line="216" w:lineRule="auto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Acepto las condiciones del Programa de Movilidad Estudiantil Virtual UNSA y me comprometo a cumplir con las siguientes cláusulas: </w:t>
            </w:r>
            <w:r>
              <w:t xml:space="preserve"> </w:t>
            </w:r>
          </w:p>
          <w:p w14:paraId="4A69F22F" w14:textId="77777777" w:rsidR="00BC6DD4" w:rsidRDefault="00BC6DD4" w:rsidP="00AD17EE"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t xml:space="preserve"> </w:t>
            </w:r>
          </w:p>
          <w:p w14:paraId="5D7CBEBA" w14:textId="4F87B664" w:rsidR="00BC6DD4" w:rsidRDefault="00BC6DD4" w:rsidP="00AD17EE">
            <w:pPr>
              <w:spacing w:after="39" w:line="216" w:lineRule="auto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Cláusula 1.</w:t>
            </w:r>
            <w:r>
              <w:rPr>
                <w:rFonts w:ascii="Arial" w:eastAsia="Arial" w:hAnsi="Arial" w:cs="Arial"/>
                <w:sz w:val="20"/>
              </w:rPr>
              <w:t xml:space="preserve"> Comunicar en forma expresa (e</w:t>
            </w:r>
            <w:r w:rsidR="00551E0C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mail), la aceptación de la beca a la UNSA, dentro del plazo que se indique en cada convocatoria. </w:t>
            </w:r>
            <w:r>
              <w:t xml:space="preserve"> </w:t>
            </w:r>
          </w:p>
          <w:p w14:paraId="15ADD49E" w14:textId="77777777" w:rsidR="00BC6DD4" w:rsidRDefault="00BC6DD4" w:rsidP="00AD17EE">
            <w:pPr>
              <w:spacing w:after="13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t xml:space="preserve"> </w:t>
            </w:r>
          </w:p>
          <w:p w14:paraId="48C26C38" w14:textId="6D48D74C" w:rsidR="00BC6DD4" w:rsidRDefault="00BC6DD4" w:rsidP="00AD17EE">
            <w:pPr>
              <w:spacing w:after="35" w:line="241" w:lineRule="auto"/>
              <w:ind w:right="122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láusula 2.</w:t>
            </w:r>
            <w:r>
              <w:rPr>
                <w:rFonts w:ascii="Arial" w:eastAsia="Arial" w:hAnsi="Arial" w:cs="Arial"/>
                <w:sz w:val="20"/>
              </w:rPr>
              <w:t xml:space="preserve"> Realizar las actividades académicas que, en el marco del plan de estudios, recomiende el Coordinador de la carrera correspondiente, y aceptar todas las actuaciones de seguimiento, control, y evaluación</w:t>
            </w:r>
            <w:r w:rsidR="00CD7654">
              <w:rPr>
                <w:rFonts w:ascii="Arial" w:eastAsia="Arial" w:hAnsi="Arial" w:cs="Arial"/>
                <w:sz w:val="20"/>
              </w:rPr>
              <w:t>,</w:t>
            </w:r>
            <w:r>
              <w:rPr>
                <w:rFonts w:ascii="Arial" w:eastAsia="Arial" w:hAnsi="Arial" w:cs="Arial"/>
                <w:sz w:val="20"/>
              </w:rPr>
              <w:t xml:space="preserve"> establecidas por la U</w:t>
            </w:r>
            <w:r w:rsidR="00551E0C">
              <w:rPr>
                <w:rFonts w:ascii="Arial" w:eastAsia="Arial" w:hAnsi="Arial" w:cs="Arial"/>
                <w:sz w:val="20"/>
              </w:rPr>
              <w:t>NSA</w:t>
            </w:r>
            <w:r>
              <w:rPr>
                <w:rFonts w:ascii="Arial" w:eastAsia="Arial" w:hAnsi="Arial" w:cs="Arial"/>
                <w:sz w:val="20"/>
              </w:rPr>
              <w:t>.</w:t>
            </w:r>
          </w:p>
          <w:p w14:paraId="65BE6A5F" w14:textId="77777777" w:rsidR="00BC6DD4" w:rsidRDefault="00BC6DD4" w:rsidP="00AD17EE">
            <w:pPr>
              <w:spacing w:after="35" w:line="241" w:lineRule="auto"/>
              <w:ind w:right="122"/>
              <w:jc w:val="both"/>
            </w:pPr>
          </w:p>
          <w:p w14:paraId="5503AA08" w14:textId="0A8BB14D" w:rsidR="00BC6DD4" w:rsidRDefault="00BC6DD4" w:rsidP="00AD17EE">
            <w:pPr>
              <w:spacing w:after="198" w:line="216" w:lineRule="auto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Cláusula 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D666E">
              <w:rPr>
                <w:rFonts w:ascii="Arial" w:eastAsia="Arial" w:hAnsi="Arial" w:cs="Arial"/>
                <w:sz w:val="20"/>
              </w:rPr>
              <w:t xml:space="preserve">Mantenerse en contacto </w:t>
            </w:r>
            <w:r>
              <w:rPr>
                <w:rFonts w:ascii="Arial" w:eastAsia="Arial" w:hAnsi="Arial" w:cs="Arial"/>
                <w:sz w:val="20"/>
              </w:rPr>
              <w:t xml:space="preserve">con el Coordinador del Programa de Intercambio Virtual de la </w:t>
            </w:r>
            <w:r w:rsidR="00AD666E">
              <w:rPr>
                <w:rFonts w:ascii="Arial" w:eastAsia="Arial" w:hAnsi="Arial" w:cs="Arial"/>
                <w:sz w:val="20"/>
              </w:rPr>
              <w:t>UNSA: Dra. María del Pilar Guillén Núñez, Jefa de la Oficina Universitaria de Cooperación, Convenios, Relaciones Internacionales, Becas y Pasantías de la UNSA.</w:t>
            </w:r>
          </w:p>
          <w:p w14:paraId="089EE7DA" w14:textId="0363BA51" w:rsidR="00BC6DD4" w:rsidRDefault="00BC6DD4" w:rsidP="00AD17EE">
            <w:pPr>
              <w:spacing w:after="39" w:line="216" w:lineRule="auto"/>
            </w:pPr>
            <w:r>
              <w:rPr>
                <w:rFonts w:ascii="Arial" w:eastAsia="Arial" w:hAnsi="Arial" w:cs="Arial"/>
                <w:b/>
                <w:sz w:val="20"/>
              </w:rPr>
              <w:t>Cláusula 4.</w:t>
            </w:r>
            <w:r>
              <w:rPr>
                <w:rFonts w:ascii="Arial" w:eastAsia="Arial" w:hAnsi="Arial" w:cs="Arial"/>
                <w:sz w:val="20"/>
              </w:rPr>
              <w:t xml:space="preserve"> Presentar toda la documentación requerida para mi inscripción como alumno de Intercambio Virtual en la UN</w:t>
            </w:r>
            <w:r w:rsidR="00AD666E">
              <w:rPr>
                <w:rFonts w:ascii="Arial" w:eastAsia="Arial" w:hAnsi="Arial" w:cs="Arial"/>
                <w:sz w:val="20"/>
              </w:rPr>
              <w:t>S</w:t>
            </w:r>
            <w:r>
              <w:rPr>
                <w:rFonts w:ascii="Arial" w:eastAsia="Arial" w:hAnsi="Arial" w:cs="Arial"/>
                <w:sz w:val="20"/>
              </w:rPr>
              <w:t>A.</w:t>
            </w:r>
          </w:p>
          <w:p w14:paraId="53313BBC" w14:textId="77777777" w:rsidR="00BC6DD4" w:rsidRDefault="00BC6DD4" w:rsidP="00AD17EE">
            <w:pPr>
              <w:spacing w:after="14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t xml:space="preserve"> </w:t>
            </w:r>
          </w:p>
          <w:p w14:paraId="22CD7537" w14:textId="58E1F262" w:rsidR="00BC6DD4" w:rsidRDefault="00BC6DD4" w:rsidP="00AD17EE">
            <w:pPr>
              <w:spacing w:after="31" w:line="241" w:lineRule="auto"/>
              <w:ind w:right="114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Cláusula 5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En caso de un cambio en el contrato académico original</w:t>
            </w:r>
            <w:r w:rsidR="00AD666E">
              <w:rPr>
                <w:rFonts w:ascii="Arial" w:eastAsia="Arial" w:hAnsi="Arial" w:cs="Arial"/>
                <w:sz w:val="20"/>
              </w:rPr>
              <w:t xml:space="preserve"> (cursos)</w:t>
            </w:r>
            <w:r>
              <w:rPr>
                <w:rFonts w:ascii="Arial" w:eastAsia="Arial" w:hAnsi="Arial" w:cs="Arial"/>
                <w:sz w:val="20"/>
              </w:rPr>
              <w:t>, enviar por correo electrónico al coordinador de la UNSA, con las nuevas materias a cursar para comunicar a los Programas Profesionales de la UNSA. Se establece para este trámite un plazo no mayor a 20 días corridos</w:t>
            </w:r>
            <w:r w:rsidR="00AD666E">
              <w:rPr>
                <w:rFonts w:ascii="Arial" w:eastAsia="Arial" w:hAnsi="Arial" w:cs="Arial"/>
                <w:sz w:val="20"/>
              </w:rPr>
              <w:t xml:space="preserve"> desde la presentación del formulario de postulación</w:t>
            </w:r>
            <w:r>
              <w:rPr>
                <w:rFonts w:ascii="Arial" w:eastAsia="Arial" w:hAnsi="Arial" w:cs="Arial"/>
                <w:sz w:val="20"/>
              </w:rPr>
              <w:t>.</w:t>
            </w:r>
          </w:p>
          <w:p w14:paraId="3F167142" w14:textId="349EE408" w:rsidR="00BC6DD4" w:rsidRDefault="00BC6DD4" w:rsidP="00AD17EE">
            <w:pPr>
              <w:spacing w:after="143"/>
            </w:pPr>
          </w:p>
          <w:p w14:paraId="077E5C45" w14:textId="0FC93C16" w:rsidR="00CD7654" w:rsidRDefault="00CD7654" w:rsidP="00AD17EE">
            <w:pPr>
              <w:spacing w:after="168"/>
              <w:rPr>
                <w:rFonts w:ascii="Arial" w:eastAsia="Arial" w:hAnsi="Arial" w:cs="Arial"/>
                <w:sz w:val="20"/>
              </w:rPr>
            </w:pPr>
            <w:r w:rsidRPr="00CD7654">
              <w:rPr>
                <w:rFonts w:ascii="Arial" w:eastAsia="Arial" w:hAnsi="Arial" w:cs="Arial"/>
                <w:b/>
                <w:bCs/>
                <w:sz w:val="20"/>
              </w:rPr>
              <w:t xml:space="preserve">Cláusula </w:t>
            </w:r>
            <w:r w:rsidR="00743F3E">
              <w:rPr>
                <w:rFonts w:ascii="Arial" w:eastAsia="Arial" w:hAnsi="Arial" w:cs="Arial"/>
                <w:b/>
                <w:bCs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</w:rPr>
              <w:t>: Al finalizar el Programa el estudiante presentará un informe sobre la experiencia académica y de vida producto del intercambio. Asimismo, hará llegar un video de no más de 2 minutos, presentándose y exponiendo su experiencia.</w:t>
            </w:r>
          </w:p>
          <w:p w14:paraId="38B2DCA4" w14:textId="77777777" w:rsidR="00BC6DD4" w:rsidRDefault="00BC6DD4" w:rsidP="00AD17EE">
            <w:pPr>
              <w:spacing w:after="38"/>
            </w:pPr>
            <w:r>
              <w:t xml:space="preserve"> </w:t>
            </w:r>
          </w:p>
          <w:p w14:paraId="40C75D50" w14:textId="5B29CA75" w:rsidR="00BC6DD4" w:rsidRDefault="00CD7654" w:rsidP="00AD17EE">
            <w:pPr>
              <w:spacing w:after="63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mbre y </w:t>
            </w:r>
            <w:r w:rsidR="00BC6DD4">
              <w:rPr>
                <w:rFonts w:ascii="Arial" w:eastAsia="Arial" w:hAnsi="Arial" w:cs="Arial"/>
                <w:b/>
                <w:sz w:val="20"/>
              </w:rPr>
              <w:t>Firma del postulante:</w:t>
            </w:r>
            <w:r w:rsidR="00BC6DD4">
              <w:rPr>
                <w:rFonts w:ascii="Arial" w:eastAsia="Arial" w:hAnsi="Arial" w:cs="Arial"/>
                <w:sz w:val="20"/>
              </w:rPr>
              <w:t xml:space="preserve"> _______________________________________________ </w:t>
            </w:r>
            <w:r w:rsidR="00BC6DD4">
              <w:t xml:space="preserve"> </w:t>
            </w:r>
          </w:p>
          <w:p w14:paraId="3B53A8D2" w14:textId="69C48D1E" w:rsidR="00BC6DD4" w:rsidRDefault="00BC6DD4" w:rsidP="00AD17EE">
            <w:pPr>
              <w:spacing w:after="163"/>
            </w:pPr>
          </w:p>
          <w:p w14:paraId="3466AC43" w14:textId="77777777" w:rsidR="00743F3E" w:rsidRDefault="00743F3E" w:rsidP="00AD17EE">
            <w:pPr>
              <w:spacing w:after="163"/>
            </w:pPr>
          </w:p>
          <w:p w14:paraId="13804334" w14:textId="77777777" w:rsidR="00BC6DD4" w:rsidRDefault="00BC6DD4" w:rsidP="00AD17EE">
            <w:pPr>
              <w:spacing w:after="23"/>
            </w:pPr>
            <w:r>
              <w:rPr>
                <w:rFonts w:ascii="Arial" w:eastAsia="Arial" w:hAnsi="Arial" w:cs="Arial"/>
                <w:b/>
                <w:sz w:val="20"/>
              </w:rPr>
              <w:t xml:space="preserve">Fecha: ____/____/_____ </w:t>
            </w:r>
            <w:r>
              <w:t xml:space="preserve"> </w:t>
            </w:r>
          </w:p>
          <w:p w14:paraId="3A9EDD3C" w14:textId="77777777" w:rsidR="00BC6DD4" w:rsidRDefault="00BC6DD4" w:rsidP="00AD17EE">
            <w:r>
              <w:t xml:space="preserve"> </w:t>
            </w:r>
          </w:p>
        </w:tc>
      </w:tr>
    </w:tbl>
    <w:p w14:paraId="6213E832" w14:textId="77777777" w:rsidR="00BC6DD4" w:rsidRDefault="00BC6DD4" w:rsidP="00BC6DD4">
      <w:pPr>
        <w:spacing w:after="0"/>
        <w:ind w:left="16"/>
      </w:pPr>
      <w:r>
        <w:t xml:space="preserve">  </w:t>
      </w:r>
    </w:p>
    <w:p w14:paraId="30BFBBE1" w14:textId="77777777" w:rsidR="00BC6DD4" w:rsidRDefault="00BC6DD4" w:rsidP="00BC6DD4"/>
    <w:p w14:paraId="469767ED" w14:textId="77777777" w:rsidR="00882EDC" w:rsidRDefault="00882EDC"/>
    <w:sectPr w:rsidR="00882EDC" w:rsidSect="00DC5F97">
      <w:headerReference w:type="even" r:id="rId8"/>
      <w:headerReference w:type="default" r:id="rId9"/>
      <w:headerReference w:type="first" r:id="rId10"/>
      <w:footnotePr>
        <w:numRestart w:val="eachPage"/>
      </w:footnotePr>
      <w:pgSz w:w="11900" w:h="16840"/>
      <w:pgMar w:top="1848" w:right="1122" w:bottom="426" w:left="1689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57338" w14:textId="77777777" w:rsidR="00F17BBA" w:rsidRDefault="00F17BBA" w:rsidP="00BC6DD4">
      <w:pPr>
        <w:spacing w:after="0" w:line="240" w:lineRule="auto"/>
      </w:pPr>
      <w:r>
        <w:separator/>
      </w:r>
    </w:p>
  </w:endnote>
  <w:endnote w:type="continuationSeparator" w:id="0">
    <w:p w14:paraId="0BB4FD95" w14:textId="77777777" w:rsidR="00F17BBA" w:rsidRDefault="00F17BBA" w:rsidP="00BC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3F3BB" w14:textId="77777777" w:rsidR="00F17BBA" w:rsidRDefault="00F17BBA" w:rsidP="00BC6DD4">
      <w:pPr>
        <w:spacing w:after="0" w:line="240" w:lineRule="auto"/>
      </w:pPr>
      <w:r>
        <w:separator/>
      </w:r>
    </w:p>
  </w:footnote>
  <w:footnote w:type="continuationSeparator" w:id="0">
    <w:p w14:paraId="7C3EC7FA" w14:textId="77777777" w:rsidR="00F17BBA" w:rsidRDefault="00F17BBA" w:rsidP="00BC6DD4">
      <w:pPr>
        <w:spacing w:after="0" w:line="240" w:lineRule="auto"/>
      </w:pPr>
      <w:r>
        <w:continuationSeparator/>
      </w:r>
    </w:p>
  </w:footnote>
  <w:footnote w:id="1">
    <w:p w14:paraId="3BCC55BE" w14:textId="77777777" w:rsidR="00C92060" w:rsidRDefault="00C92060" w:rsidP="00C92060">
      <w:pPr>
        <w:spacing w:after="0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EC61C1">
        <w:rPr>
          <w:b/>
          <w:color w:val="0070C0"/>
          <w:sz w:val="20"/>
          <w:szCs w:val="20"/>
        </w:rPr>
        <w:t xml:space="preserve">Documentos que se deben adjuntar: </w:t>
      </w:r>
      <w:r w:rsidRPr="00EC61C1">
        <w:rPr>
          <w:sz w:val="20"/>
          <w:szCs w:val="20"/>
        </w:rPr>
        <w:t xml:space="preserve"> </w:t>
      </w:r>
      <w:bookmarkStart w:id="0" w:name="_GoBack"/>
      <w:bookmarkEnd w:id="0"/>
    </w:p>
    <w:p w14:paraId="53DFFEB7" w14:textId="77777777" w:rsidR="00C92060" w:rsidRPr="00CA1082" w:rsidRDefault="00C92060" w:rsidP="00CA1082">
      <w:pPr>
        <w:pStyle w:val="Prrafodelista"/>
        <w:numPr>
          <w:ilvl w:val="0"/>
          <w:numId w:val="1"/>
        </w:numPr>
        <w:spacing w:after="0"/>
        <w:rPr>
          <w:color w:val="0070C0"/>
          <w:sz w:val="20"/>
          <w:szCs w:val="20"/>
        </w:rPr>
      </w:pPr>
      <w:r w:rsidRPr="00CA1082">
        <w:rPr>
          <w:color w:val="0070C0"/>
          <w:sz w:val="20"/>
          <w:szCs w:val="20"/>
        </w:rPr>
        <w:t>Record Académico durante el año 2021</w:t>
      </w:r>
    </w:p>
    <w:p w14:paraId="57BA9637" w14:textId="77777777" w:rsidR="00C92060" w:rsidRPr="00CA1082" w:rsidRDefault="00C92060" w:rsidP="00CA1082">
      <w:pPr>
        <w:pStyle w:val="Prrafodelista"/>
        <w:numPr>
          <w:ilvl w:val="0"/>
          <w:numId w:val="1"/>
        </w:numPr>
        <w:spacing w:after="0"/>
        <w:rPr>
          <w:color w:val="0070C0"/>
          <w:sz w:val="20"/>
          <w:szCs w:val="20"/>
        </w:rPr>
      </w:pPr>
      <w:r w:rsidRPr="00CA1082">
        <w:rPr>
          <w:color w:val="0070C0"/>
          <w:sz w:val="20"/>
          <w:szCs w:val="20"/>
        </w:rPr>
        <w:t>Carta de Presentación de la U. de destino.</w:t>
      </w:r>
    </w:p>
    <w:p w14:paraId="20F31A27" w14:textId="77777777" w:rsidR="00C92060" w:rsidRPr="00CA1082" w:rsidRDefault="00C92060" w:rsidP="00CA1082">
      <w:pPr>
        <w:pStyle w:val="Prrafodelista"/>
        <w:numPr>
          <w:ilvl w:val="0"/>
          <w:numId w:val="1"/>
        </w:numPr>
        <w:spacing w:after="0"/>
        <w:rPr>
          <w:color w:val="0070C0"/>
          <w:sz w:val="20"/>
          <w:szCs w:val="20"/>
        </w:rPr>
      </w:pPr>
      <w:r w:rsidRPr="00CA1082">
        <w:rPr>
          <w:color w:val="0070C0"/>
          <w:sz w:val="20"/>
          <w:szCs w:val="20"/>
        </w:rPr>
        <w:t>Foto JPG Tamaño Pasaporte.</w:t>
      </w:r>
    </w:p>
    <w:p w14:paraId="6D297F86" w14:textId="77777777" w:rsidR="00C92060" w:rsidRPr="00CA1082" w:rsidRDefault="00C92060" w:rsidP="00CA1082">
      <w:pPr>
        <w:pStyle w:val="Prrafodelista"/>
        <w:numPr>
          <w:ilvl w:val="0"/>
          <w:numId w:val="1"/>
        </w:numPr>
        <w:spacing w:after="0"/>
        <w:rPr>
          <w:color w:val="0070C0"/>
          <w:sz w:val="20"/>
          <w:szCs w:val="20"/>
        </w:rPr>
      </w:pPr>
      <w:r w:rsidRPr="00CA1082">
        <w:rPr>
          <w:color w:val="0070C0"/>
          <w:sz w:val="20"/>
          <w:szCs w:val="20"/>
        </w:rPr>
        <w:t xml:space="preserve">Documento Nacional de Identidad/ Pasaporte (legible) </w:t>
      </w:r>
    </w:p>
    <w:p w14:paraId="7740B954" w14:textId="77777777" w:rsidR="00C92060" w:rsidRPr="00CA1082" w:rsidRDefault="00C92060" w:rsidP="00CA1082">
      <w:pPr>
        <w:pStyle w:val="Prrafodelista"/>
        <w:numPr>
          <w:ilvl w:val="0"/>
          <w:numId w:val="1"/>
        </w:numPr>
        <w:spacing w:after="0"/>
        <w:rPr>
          <w:color w:val="0070C0"/>
          <w:sz w:val="20"/>
          <w:szCs w:val="20"/>
        </w:rPr>
      </w:pPr>
      <w:r w:rsidRPr="00CA1082">
        <w:rPr>
          <w:color w:val="0070C0"/>
          <w:sz w:val="20"/>
          <w:szCs w:val="20"/>
        </w:rPr>
        <w:t xml:space="preserve">Carta de Motivación explicando su interés por estudiar en la UNSA (máx. 1 hojas)  </w:t>
      </w:r>
    </w:p>
    <w:p w14:paraId="5BF47B1C" w14:textId="32491624" w:rsidR="00C92060" w:rsidRPr="00C92060" w:rsidRDefault="00C92060" w:rsidP="00C92060">
      <w:pPr>
        <w:spacing w:after="0"/>
        <w:rPr>
          <w:lang w:val="es-MX"/>
        </w:rPr>
      </w:pPr>
      <w:r w:rsidRPr="00EC61C1">
        <w:rPr>
          <w:b/>
          <w:color w:val="0070C0"/>
          <w:sz w:val="20"/>
          <w:szCs w:val="20"/>
        </w:rPr>
        <w:t>Nota:</w:t>
      </w:r>
      <w:r w:rsidRPr="00EC61C1">
        <w:rPr>
          <w:color w:val="0070C0"/>
          <w:sz w:val="20"/>
          <w:szCs w:val="20"/>
        </w:rPr>
        <w:t xml:space="preserve"> La información de este formulario tiene valor de Declaración Jurada y deberá ser llenado con letra legible y sin tachaduras.</w:t>
      </w:r>
    </w:p>
  </w:footnote>
  <w:footnote w:id="2">
    <w:p w14:paraId="6A626A4A" w14:textId="3C55D8D4" w:rsidR="00BC6DD4" w:rsidRPr="00280972" w:rsidRDefault="00BC6DD4" w:rsidP="00BC6DD4">
      <w:pPr>
        <w:pStyle w:val="Textonotapie"/>
        <w:rPr>
          <w:color w:val="0099CC"/>
        </w:rPr>
      </w:pPr>
    </w:p>
  </w:footnote>
  <w:footnote w:id="3">
    <w:p w14:paraId="78E5DEF5" w14:textId="785ABACD" w:rsidR="00CA1082" w:rsidRPr="00CA1082" w:rsidRDefault="00CA108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280972">
        <w:rPr>
          <w:color w:val="0099CC"/>
        </w:rPr>
        <w:t>Decano</w:t>
      </w:r>
      <w:r>
        <w:rPr>
          <w:color w:val="0099CC"/>
        </w:rPr>
        <w:t xml:space="preserve"> /</w:t>
      </w:r>
      <w:r w:rsidRPr="00280972">
        <w:rPr>
          <w:color w:val="0099CC"/>
        </w:rPr>
        <w:t xml:space="preserve"> Director de Escuela</w:t>
      </w:r>
      <w:r>
        <w:rPr>
          <w:color w:val="0099CC"/>
        </w:rPr>
        <w:t xml:space="preserve"> /Autoridad Académica,</w:t>
      </w:r>
      <w:r w:rsidRPr="00280972">
        <w:rPr>
          <w:color w:val="0099CC"/>
        </w:rPr>
        <w:t xml:space="preserve"> con datos completos.</w:t>
      </w:r>
    </w:p>
  </w:footnote>
  <w:footnote w:id="4">
    <w:p w14:paraId="177C0739" w14:textId="4D54D526" w:rsidR="00C92060" w:rsidRPr="00CA1082" w:rsidRDefault="00C92060">
      <w:pPr>
        <w:pStyle w:val="Textonotapie"/>
        <w:rPr>
          <w:color w:val="0070C0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743F3E">
        <w:t>Se puede efectuar un máximo de tres cursos en intercambio virtu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7104F" w14:textId="77777777" w:rsidR="00DA66D3" w:rsidRDefault="00E70774">
    <w:pPr>
      <w:spacing w:after="0"/>
      <w:ind w:left="-1689" w:right="36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0ED4D3" wp14:editId="0B076E1C">
              <wp:simplePos x="0" y="0"/>
              <wp:positionH relativeFrom="page">
                <wp:posOffset>1079500</wp:posOffset>
              </wp:positionH>
              <wp:positionV relativeFrom="page">
                <wp:posOffset>368300</wp:posOffset>
              </wp:positionV>
              <wp:extent cx="1953260" cy="650240"/>
              <wp:effectExtent l="0" t="0" r="0" b="0"/>
              <wp:wrapSquare wrapText="bothSides"/>
              <wp:docPr id="6552" name="Group 65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3260" cy="650240"/>
                        <a:chOff x="0" y="0"/>
                        <a:chExt cx="1953260" cy="650240"/>
                      </a:xfrm>
                    </wpg:grpSpPr>
                    <pic:pic xmlns:pic="http://schemas.openxmlformats.org/drawingml/2006/picture">
                      <pic:nvPicPr>
                        <pic:cNvPr id="6553" name="Picture 65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3260" cy="325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54" name="Picture 655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25121"/>
                          <a:ext cx="1953260" cy="325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342C06C" id="Group 6552" o:spid="_x0000_s1026" style="position:absolute;margin-left:85pt;margin-top:29pt;width:153.8pt;height:51.2pt;z-index:251659264;mso-position-horizontal-relative:page;mso-position-vertical-relative:page" coordsize="19532,65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53" o:spid="_x0000_s1027" type="#_x0000_t75" style="position:absolute;width:19532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">
                <v:imagedata r:id="rId3" o:title=""/>
              </v:shape>
              <v:shape id="Picture 6554" o:spid="_x0000_s1028" type="#_x0000_t75" style="position:absolute;top:3251;width:19532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0" wp14:anchorId="3717D847" wp14:editId="28D0E6CC">
          <wp:simplePos x="0" y="0"/>
          <wp:positionH relativeFrom="page">
            <wp:posOffset>4396740</wp:posOffset>
          </wp:positionH>
          <wp:positionV relativeFrom="page">
            <wp:posOffset>360680</wp:posOffset>
          </wp:positionV>
          <wp:extent cx="2214880" cy="741680"/>
          <wp:effectExtent l="0" t="0" r="0" b="0"/>
          <wp:wrapSquare wrapText="bothSides"/>
          <wp:docPr id="9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21488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0BB5A" w14:textId="77777777" w:rsidR="00DA66D3" w:rsidRDefault="00E70774">
    <w:pPr>
      <w:spacing w:after="0"/>
      <w:ind w:left="-1689" w:right="36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32F321" wp14:editId="4AA61CB8">
              <wp:simplePos x="0" y="0"/>
              <wp:positionH relativeFrom="page">
                <wp:posOffset>1079500</wp:posOffset>
              </wp:positionH>
              <wp:positionV relativeFrom="page">
                <wp:posOffset>368300</wp:posOffset>
              </wp:positionV>
              <wp:extent cx="1953260" cy="650240"/>
              <wp:effectExtent l="0" t="0" r="0" b="0"/>
              <wp:wrapSquare wrapText="bothSides"/>
              <wp:docPr id="6543" name="Group 65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3260" cy="650240"/>
                        <a:chOff x="0" y="0"/>
                        <a:chExt cx="1953260" cy="650240"/>
                      </a:xfrm>
                    </wpg:grpSpPr>
                    <pic:pic xmlns:pic="http://schemas.openxmlformats.org/drawingml/2006/picture">
                      <pic:nvPicPr>
                        <pic:cNvPr id="6544" name="Picture 65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3260" cy="325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45" name="Picture 654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25121"/>
                          <a:ext cx="1953260" cy="325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ADDCCE8" id="Group 6543" o:spid="_x0000_s1026" style="position:absolute;margin-left:85pt;margin-top:29pt;width:153.8pt;height:51.2pt;z-index:251661312;mso-position-horizontal-relative:page;mso-position-vertical-relative:page" coordsize="19532,65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44" o:spid="_x0000_s1027" type="#_x0000_t75" style="position:absolute;width:19532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">
                <v:imagedata r:id="rId3" o:title=""/>
              </v:shape>
              <v:shape id="Picture 6545" o:spid="_x0000_s1028" type="#_x0000_t75" style="position:absolute;top:3251;width:19532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D31B" w14:textId="77777777" w:rsidR="00DA66D3" w:rsidRDefault="00E70774">
    <w:pPr>
      <w:spacing w:after="0"/>
      <w:ind w:left="-1689" w:right="366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1A88FB1" wp14:editId="1A9D52C5">
              <wp:simplePos x="0" y="0"/>
              <wp:positionH relativeFrom="page">
                <wp:posOffset>1079500</wp:posOffset>
              </wp:positionH>
              <wp:positionV relativeFrom="page">
                <wp:posOffset>368300</wp:posOffset>
              </wp:positionV>
              <wp:extent cx="1953260" cy="650240"/>
              <wp:effectExtent l="0" t="0" r="0" b="0"/>
              <wp:wrapSquare wrapText="bothSides"/>
              <wp:docPr id="6534" name="Group 6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3260" cy="650240"/>
                        <a:chOff x="0" y="0"/>
                        <a:chExt cx="1953260" cy="650240"/>
                      </a:xfrm>
                    </wpg:grpSpPr>
                    <pic:pic xmlns:pic="http://schemas.openxmlformats.org/drawingml/2006/picture">
                      <pic:nvPicPr>
                        <pic:cNvPr id="6535" name="Picture 65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3260" cy="325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36" name="Picture 653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25121"/>
                          <a:ext cx="1953260" cy="325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41FB476" id="Group 6534" o:spid="_x0000_s1026" style="position:absolute;margin-left:85pt;margin-top:29pt;width:153.8pt;height:51.2pt;z-index:251662336;mso-position-horizontal-relative:page;mso-position-vertical-relative:page" coordsize="19532,65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35" o:spid="_x0000_s1027" type="#_x0000_t75" style="position:absolute;width:19532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">
                <v:imagedata r:id="rId3" o:title=""/>
              </v:shape>
              <v:shape id="Picture 6536" o:spid="_x0000_s1028" type="#_x0000_t75" style="position:absolute;top:3251;width:19532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207CFE66" wp14:editId="763856AF">
          <wp:simplePos x="0" y="0"/>
          <wp:positionH relativeFrom="page">
            <wp:posOffset>4396740</wp:posOffset>
          </wp:positionH>
          <wp:positionV relativeFrom="page">
            <wp:posOffset>360680</wp:posOffset>
          </wp:positionV>
          <wp:extent cx="2214880" cy="741680"/>
          <wp:effectExtent l="0" t="0" r="0" b="0"/>
          <wp:wrapSquare wrapText="bothSides"/>
          <wp:docPr id="10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21488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5674"/>
    <w:multiLevelType w:val="hybridMultilevel"/>
    <w:tmpl w:val="F1F035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D4"/>
    <w:rsid w:val="001129D0"/>
    <w:rsid w:val="002B39E8"/>
    <w:rsid w:val="003867F8"/>
    <w:rsid w:val="00551E0C"/>
    <w:rsid w:val="00562E7B"/>
    <w:rsid w:val="005F7799"/>
    <w:rsid w:val="006F4150"/>
    <w:rsid w:val="00743F3E"/>
    <w:rsid w:val="00785A13"/>
    <w:rsid w:val="00882EDC"/>
    <w:rsid w:val="0096076B"/>
    <w:rsid w:val="009A6257"/>
    <w:rsid w:val="00AD666E"/>
    <w:rsid w:val="00AE5E1A"/>
    <w:rsid w:val="00AE67DC"/>
    <w:rsid w:val="00BA6193"/>
    <w:rsid w:val="00BC6DD4"/>
    <w:rsid w:val="00BF2D78"/>
    <w:rsid w:val="00C92060"/>
    <w:rsid w:val="00CA1082"/>
    <w:rsid w:val="00CD071B"/>
    <w:rsid w:val="00CD7654"/>
    <w:rsid w:val="00D014B6"/>
    <w:rsid w:val="00D56296"/>
    <w:rsid w:val="00D85906"/>
    <w:rsid w:val="00D93349"/>
    <w:rsid w:val="00E70774"/>
    <w:rsid w:val="00E71F7A"/>
    <w:rsid w:val="00F1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E0AF1"/>
  <w15:chartTrackingRefBased/>
  <w15:docId w15:val="{B7FBCC64-5D84-4C6F-A02A-A1F8EB19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DD4"/>
    <w:rPr>
      <w:rFonts w:ascii="Calibri" w:eastAsia="Calibri" w:hAnsi="Calibri" w:cs="Calibri"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BC6DD4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C6D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DD4"/>
    <w:rPr>
      <w:rFonts w:ascii="Calibri" w:eastAsia="Calibri" w:hAnsi="Calibri" w:cs="Calibri"/>
      <w:color w:val="000000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BC6DD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A1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C633-78B4-4B60-B074-1C8F35F7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IO01</dc:creator>
  <cp:keywords/>
  <dc:description/>
  <cp:lastModifiedBy>CONVENIO01</cp:lastModifiedBy>
  <cp:revision>3</cp:revision>
  <dcterms:created xsi:type="dcterms:W3CDTF">2022-02-11T14:46:00Z</dcterms:created>
  <dcterms:modified xsi:type="dcterms:W3CDTF">2022-02-18T00:28:00Z</dcterms:modified>
</cp:coreProperties>
</file>